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BD532A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FC0048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364396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BD532A">
        <w:rPr>
          <w:rFonts w:cs="B Titr" w:hint="cs"/>
          <w:b/>
          <w:bCs/>
          <w:sz w:val="24"/>
          <w:szCs w:val="24"/>
          <w:rtl/>
          <w:lang w:bidi="fa-IR"/>
        </w:rPr>
        <w:t>سکینه محمدعلیزاده</w:t>
      </w:r>
    </w:p>
    <w:p w:rsidR="00ED261F" w:rsidRDefault="00EF185D" w:rsidP="007A60E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>سرکار</w:t>
      </w:r>
      <w:r w:rsidR="00FC0048">
        <w:rPr>
          <w:rFonts w:cs="B Titr"/>
          <w:b/>
          <w:bCs/>
          <w:sz w:val="24"/>
          <w:szCs w:val="24"/>
        </w:rPr>
        <w:t xml:space="preserve">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D14A3F">
        <w:rPr>
          <w:rFonts w:cs="B Titr" w:hint="cs"/>
          <w:b/>
          <w:bCs/>
          <w:sz w:val="24"/>
          <w:szCs w:val="24"/>
          <w:rtl/>
          <w:lang w:bidi="fa-IR"/>
        </w:rPr>
        <w:t>دکتر عزیزه فرشباف</w:t>
      </w:r>
    </w:p>
    <w:p w:rsidR="00ED261F" w:rsidRDefault="00EF185D" w:rsidP="007A60E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>سرکار</w:t>
      </w:r>
      <w:r w:rsidR="00FC0048">
        <w:rPr>
          <w:rFonts w:cs="B Titr"/>
          <w:b/>
          <w:bCs/>
          <w:sz w:val="24"/>
          <w:szCs w:val="24"/>
        </w:rPr>
        <w:t xml:space="preserve">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F22CCD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7A60E6">
        <w:rPr>
          <w:rFonts w:cs="B Titr" w:hint="cs"/>
          <w:b/>
          <w:bCs/>
          <w:sz w:val="24"/>
          <w:szCs w:val="24"/>
          <w:rtl/>
          <w:lang w:bidi="fa-IR"/>
        </w:rPr>
        <w:t>مهناز شهنازی</w:t>
      </w:r>
    </w:p>
    <w:p w:rsidR="00ED261F" w:rsidRPr="00197EDD" w:rsidRDefault="00EF185D" w:rsidP="007A60E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7A60E6">
        <w:rPr>
          <w:rFonts w:cs="B Titr" w:hint="cs"/>
          <w:b/>
          <w:bCs/>
          <w:sz w:val="24"/>
          <w:szCs w:val="24"/>
          <w:rtl/>
        </w:rPr>
        <w:t>سرکار</w:t>
      </w:r>
      <w:r w:rsidR="00FC0048">
        <w:rPr>
          <w:rFonts w:cs="B Titr"/>
          <w:b/>
          <w:bCs/>
          <w:sz w:val="24"/>
          <w:szCs w:val="24"/>
        </w:rPr>
        <w:t xml:space="preserve"> </w:t>
      </w:r>
      <w:r w:rsidR="007A60E6">
        <w:rPr>
          <w:rFonts w:cs="B Titr" w:hint="cs"/>
          <w:b/>
          <w:bCs/>
          <w:sz w:val="24"/>
          <w:szCs w:val="24"/>
          <w:rtl/>
        </w:rPr>
        <w:t>خانم دکتر مهرانگیز ممقان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BC2CD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7A60E6">
        <w:rPr>
          <w:rFonts w:cs="B Nazanin" w:hint="cs"/>
          <w:b/>
          <w:bCs/>
          <w:sz w:val="24"/>
          <w:szCs w:val="24"/>
          <w:rtl/>
          <w:lang w:bidi="fa-IR"/>
        </w:rPr>
        <w:t>فرزانه یوسفیان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7A60E6">
        <w:rPr>
          <w:rFonts w:cs="B Nazanin" w:hint="cs"/>
          <w:b/>
          <w:bCs/>
          <w:sz w:val="24"/>
          <w:szCs w:val="24"/>
          <w:rtl/>
        </w:rPr>
        <w:t xml:space="preserve">سه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7A60E6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7A60E6">
        <w:rPr>
          <w:rFonts w:cs="B Nazanin" w:hint="cs"/>
          <w:b/>
          <w:bCs/>
          <w:sz w:val="24"/>
          <w:szCs w:val="24"/>
          <w:rtl/>
        </w:rPr>
        <w:t>1</w:t>
      </w:r>
      <w:r w:rsidR="00BC2CD8">
        <w:rPr>
          <w:rFonts w:cs="B Nazanin" w:hint="cs"/>
          <w:b/>
          <w:bCs/>
          <w:sz w:val="24"/>
          <w:szCs w:val="24"/>
          <w:rtl/>
        </w:rPr>
        <w:t>1</w:t>
      </w: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7A60E6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7A60E6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8027E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364396">
        <w:rPr>
          <w:rFonts w:cs="B Nazanin" w:hint="cs"/>
          <w:b/>
          <w:bCs/>
          <w:sz w:val="24"/>
          <w:szCs w:val="24"/>
          <w:rtl/>
        </w:rPr>
        <w:t>برگز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  <w:r w:rsidR="007A60E6">
        <w:rPr>
          <w:rFonts w:cs="B Nazanin" w:hint="cs"/>
          <w:b/>
          <w:bCs/>
          <w:sz w:val="24"/>
          <w:szCs w:val="24"/>
          <w:rtl/>
        </w:rPr>
        <w:t xml:space="preserve"> حضور سرکارخانم دکتر مهرانگیز ممقانی از طریق نرم افزار ادوب کانکت می باشد.</w:t>
      </w:r>
    </w:p>
    <w:p w:rsidR="00ED261F" w:rsidRPr="00637087" w:rsidRDefault="00EF185D" w:rsidP="00D14A3F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B7443B">
        <w:rPr>
          <w:rFonts w:cs="B Nazanin" w:hint="cs"/>
          <w:b/>
          <w:bCs/>
          <w:color w:val="333333"/>
          <w:sz w:val="24"/>
          <w:szCs w:val="24"/>
          <w:rtl/>
        </w:rPr>
        <w:t>تاثیر کورکومین، عصاره سیاه دانه و ترکیب کورکومین-عصاره سیاه دانه بر تراکم توده استخوانی و کیفیت زندگی در زنان مبتلا به استئوپروزیس اولیه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8D7A5D" w:rsidRDefault="008D7A5D" w:rsidP="008D7A5D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</w:rPr>
      </w:pPr>
      <w:r w:rsidRPr="008D7A5D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لطفی</w:t>
      </w:r>
    </w:p>
    <w:p w:rsidR="00ED261F" w:rsidRPr="008D7A5D" w:rsidRDefault="008D7A5D" w:rsidP="008D7A5D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8D7A5D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40" w:rsidRDefault="005C6640">
      <w:pPr>
        <w:spacing w:after="0" w:line="240" w:lineRule="auto"/>
      </w:pPr>
      <w:r>
        <w:separator/>
      </w:r>
    </w:p>
  </w:endnote>
  <w:endnote w:type="continuationSeparator" w:id="0">
    <w:p w:rsidR="005C6640" w:rsidRDefault="005C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40" w:rsidRDefault="005C6640">
      <w:pPr>
        <w:spacing w:after="0" w:line="240" w:lineRule="auto"/>
      </w:pPr>
      <w:r>
        <w:separator/>
      </w:r>
    </w:p>
  </w:footnote>
  <w:footnote w:type="continuationSeparator" w:id="0">
    <w:p w:rsidR="005C6640" w:rsidRDefault="005C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20069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158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158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2D09"/>
    <w:rsid w:val="00063E70"/>
    <w:rsid w:val="000A219E"/>
    <w:rsid w:val="000C02F1"/>
    <w:rsid w:val="0014410D"/>
    <w:rsid w:val="0015509A"/>
    <w:rsid w:val="00197EDD"/>
    <w:rsid w:val="001A2067"/>
    <w:rsid w:val="001A5AC7"/>
    <w:rsid w:val="001E666C"/>
    <w:rsid w:val="00200690"/>
    <w:rsid w:val="0027475C"/>
    <w:rsid w:val="00280E8E"/>
    <w:rsid w:val="002857B5"/>
    <w:rsid w:val="00286264"/>
    <w:rsid w:val="002C1F18"/>
    <w:rsid w:val="00336295"/>
    <w:rsid w:val="003521D0"/>
    <w:rsid w:val="00364396"/>
    <w:rsid w:val="003A22CB"/>
    <w:rsid w:val="003B30CD"/>
    <w:rsid w:val="0043003D"/>
    <w:rsid w:val="004717EF"/>
    <w:rsid w:val="00481A09"/>
    <w:rsid w:val="00495B02"/>
    <w:rsid w:val="004A15E0"/>
    <w:rsid w:val="004A5575"/>
    <w:rsid w:val="004E5605"/>
    <w:rsid w:val="00537D11"/>
    <w:rsid w:val="00555E1B"/>
    <w:rsid w:val="005A525A"/>
    <w:rsid w:val="005A787E"/>
    <w:rsid w:val="005C6640"/>
    <w:rsid w:val="005F0C6E"/>
    <w:rsid w:val="00632655"/>
    <w:rsid w:val="00637087"/>
    <w:rsid w:val="006A4A90"/>
    <w:rsid w:val="006B12F5"/>
    <w:rsid w:val="006E5422"/>
    <w:rsid w:val="00710D56"/>
    <w:rsid w:val="007418C0"/>
    <w:rsid w:val="00742C62"/>
    <w:rsid w:val="007A60E6"/>
    <w:rsid w:val="008027E2"/>
    <w:rsid w:val="00803ECB"/>
    <w:rsid w:val="0083117D"/>
    <w:rsid w:val="00876CDA"/>
    <w:rsid w:val="00880A02"/>
    <w:rsid w:val="00896CBA"/>
    <w:rsid w:val="008A7FA9"/>
    <w:rsid w:val="008B41D7"/>
    <w:rsid w:val="008C413E"/>
    <w:rsid w:val="008D7924"/>
    <w:rsid w:val="008D7A5D"/>
    <w:rsid w:val="008E3721"/>
    <w:rsid w:val="0092098B"/>
    <w:rsid w:val="0092397C"/>
    <w:rsid w:val="00940878"/>
    <w:rsid w:val="009A3F78"/>
    <w:rsid w:val="009A4126"/>
    <w:rsid w:val="00A148CA"/>
    <w:rsid w:val="00A35014"/>
    <w:rsid w:val="00A57513"/>
    <w:rsid w:val="00A7183B"/>
    <w:rsid w:val="00AF2990"/>
    <w:rsid w:val="00B43B9F"/>
    <w:rsid w:val="00B609A4"/>
    <w:rsid w:val="00B7443B"/>
    <w:rsid w:val="00B8562E"/>
    <w:rsid w:val="00B85B03"/>
    <w:rsid w:val="00BA1FAE"/>
    <w:rsid w:val="00BC2CD8"/>
    <w:rsid w:val="00BD3F7B"/>
    <w:rsid w:val="00BD532A"/>
    <w:rsid w:val="00C335BB"/>
    <w:rsid w:val="00CA0302"/>
    <w:rsid w:val="00CA64F4"/>
    <w:rsid w:val="00CD704D"/>
    <w:rsid w:val="00CE2BFD"/>
    <w:rsid w:val="00D14A3F"/>
    <w:rsid w:val="00D17A30"/>
    <w:rsid w:val="00D350DC"/>
    <w:rsid w:val="00D65C0D"/>
    <w:rsid w:val="00D90447"/>
    <w:rsid w:val="00D95D20"/>
    <w:rsid w:val="00DB5983"/>
    <w:rsid w:val="00E06292"/>
    <w:rsid w:val="00E517C6"/>
    <w:rsid w:val="00E87018"/>
    <w:rsid w:val="00E955C5"/>
    <w:rsid w:val="00ED205D"/>
    <w:rsid w:val="00ED261F"/>
    <w:rsid w:val="00ED39A5"/>
    <w:rsid w:val="00ED61F8"/>
    <w:rsid w:val="00EF185D"/>
    <w:rsid w:val="00F22CCD"/>
    <w:rsid w:val="00F62C9F"/>
    <w:rsid w:val="00F7600A"/>
    <w:rsid w:val="00FA7B22"/>
    <w:rsid w:val="00FB5B55"/>
    <w:rsid w:val="00FC0048"/>
    <w:rsid w:val="00FD5047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F5FE3C-D5A0-4FC5-8B6C-5EBF38E4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5FC4-42F3-40CF-8452-86705E6F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4</cp:revision>
  <cp:lastPrinted>2022-01-31T10:01:00Z</cp:lastPrinted>
  <dcterms:created xsi:type="dcterms:W3CDTF">2022-01-31T10:01:00Z</dcterms:created>
  <dcterms:modified xsi:type="dcterms:W3CDTF">2022-01-31T10:05:00Z</dcterms:modified>
</cp:coreProperties>
</file>